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97CF2-6E9B-46DD-BB1B-68A61DECF8DC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